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BF6CC6"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</w:rPr>
            </w:pPr>
            <w:r>
              <w:rPr>
                <w:b/>
              </w:rPr>
              <w:t>World Meteorological Organization</w:t>
            </w:r>
            <w:r>
              <w:rPr>
                <w:b/>
              </w:rPr>
              <w:br/>
              <w:t xml:space="preserve"> ---------- </w:t>
            </w:r>
            <w:r>
              <w:rPr>
                <w:b/>
              </w:rPr>
              <w:br/>
              <w:t>CIMO IPET-OWR First Session</w:t>
            </w:r>
            <w:r>
              <w:rPr>
                <w:b/>
              </w:rPr>
              <w:br/>
            </w:r>
          </w:p>
        </w:tc>
        <w:tc>
          <w:tcPr>
            <w:tcW w:w="4622" w:type="dxa"/>
          </w:tcPr>
          <w:p w:rsidR="00BF6CC6" w:rsidRDefault="0059784B" w:rsidP="0059784B">
            <w:r>
              <w:t>10</w:t>
            </w:r>
            <w:bookmarkStart w:id="0" w:name="_GoBack"/>
            <w:bookmarkEnd w:id="0"/>
            <w:r w:rsidR="00BF6CC6">
              <w:t>/03/2017</w:t>
            </w:r>
          </w:p>
        </w:tc>
      </w:tr>
    </w:tbl>
    <w:p w:rsidR="000779FA" w:rsidRDefault="000779FA" w:rsidP="00DE1CF9"/>
    <w:p w:rsidR="00BF6CC6" w:rsidRDefault="00BF6CC6" w:rsidP="00DE1CF9">
      <w:r>
        <w:t>LIST OF PARTICIPANTS</w:t>
      </w:r>
    </w:p>
    <w:p w:rsidR="00BF6CC6" w:rsidRDefault="00BF6CC6" w:rsidP="00DE1CF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22"/>
      </w:tblGrid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Daniel MICHELSON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(Chair)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Proposed by: Canada</w:t>
            </w:r>
          </w:p>
          <w:p w:rsidR="00BF6CC6" w:rsidRPr="00BF6CC6" w:rsidRDefault="00BF6CC6" w:rsidP="00DE1CF9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DE1CF9">
            <w:r>
              <w:t xml:space="preserve"> Environment and Climate Change Canada (ECCC)</w:t>
            </w:r>
            <w:r>
              <w:br/>
              <w:t xml:space="preserve">4905 </w:t>
            </w:r>
            <w:proofErr w:type="spellStart"/>
            <w:r>
              <w:t>Dufferin</w:t>
            </w:r>
            <w:proofErr w:type="spellEnd"/>
            <w:r>
              <w:t xml:space="preserve"> Street</w:t>
            </w:r>
            <w:r>
              <w:br/>
              <w:t xml:space="preserve">M3H 5T4 </w:t>
            </w:r>
            <w:r>
              <w:br/>
              <w:t xml:space="preserve">ONTARIO </w:t>
            </w:r>
            <w:r>
              <w:br/>
              <w:t>Canada</w:t>
            </w:r>
            <w:r>
              <w:br/>
              <w:t>Email: daniel.michelson@canada.ca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Mark CURTIS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Proposed by: Australia</w:t>
            </w:r>
          </w:p>
          <w:p w:rsidR="00BF6CC6" w:rsidRPr="00BF6CC6" w:rsidRDefault="00BF6CC6" w:rsidP="00DE1CF9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DE1CF9">
            <w:r>
              <w:t>Bureau of Meteorology</w:t>
            </w:r>
            <w:r>
              <w:br/>
              <w:t>G.P.O. Box 1289</w:t>
            </w:r>
            <w:r>
              <w:br/>
              <w:t>3001 MELBOURNE</w:t>
            </w:r>
            <w:r>
              <w:br/>
              <w:t xml:space="preserve">VIC </w:t>
            </w:r>
            <w:r>
              <w:br/>
              <w:t>Australia</w:t>
            </w:r>
            <w:r>
              <w:br/>
              <w:t xml:space="preserve">Tel: 61396694766 </w:t>
            </w:r>
            <w:r>
              <w:br/>
              <w:t>Email: mark.curtis@bom.gov.au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Thomas KANE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Proposed by: Australia</w:t>
            </w:r>
          </w:p>
          <w:p w:rsidR="00BF6CC6" w:rsidRPr="00BF6CC6" w:rsidRDefault="00BF6CC6" w:rsidP="00DE1CF9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DE1CF9">
            <w:r>
              <w:t>Bureau of Meteorology</w:t>
            </w:r>
            <w:r>
              <w:br/>
              <w:t>700 Collins Street</w:t>
            </w:r>
            <w:r>
              <w:br/>
              <w:t>3008 Docklands</w:t>
            </w:r>
            <w:r>
              <w:br/>
              <w:t xml:space="preserve">VICTORIA </w:t>
            </w:r>
            <w:r>
              <w:br/>
              <w:t>Australia</w:t>
            </w:r>
            <w:r>
              <w:br/>
              <w:t xml:space="preserve">Tel: +61 3 9669 4386 </w:t>
            </w:r>
            <w:r>
              <w:br/>
              <w:t>Email: tom.kane@bom.gov.au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  <w:lang w:val="fr-CH"/>
              </w:rPr>
            </w:pPr>
            <w:r w:rsidRPr="00BF6CC6">
              <w:rPr>
                <w:b/>
                <w:lang w:val="fr-CH"/>
              </w:rPr>
              <w:t>Jose MAURO DE REZENDE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Proposed by: Brazil</w:t>
            </w:r>
          </w:p>
          <w:p w:rsidR="00BF6CC6" w:rsidRPr="00BF6CC6" w:rsidRDefault="00BF6CC6" w:rsidP="00DE1CF9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DE1CF9">
            <w:proofErr w:type="spellStart"/>
            <w:r>
              <w:t>Instituto</w:t>
            </w:r>
            <w:proofErr w:type="spellEnd"/>
            <w:r>
              <w:t xml:space="preserve"> Nacional de </w:t>
            </w:r>
            <w:proofErr w:type="spellStart"/>
            <w:r>
              <w:t>Meteorologia</w:t>
            </w:r>
            <w:proofErr w:type="spellEnd"/>
            <w:r>
              <w:t xml:space="preserve"> - INMET</w:t>
            </w:r>
            <w:r>
              <w:br/>
            </w:r>
            <w:proofErr w:type="spellStart"/>
            <w:r>
              <w:t>Eixo</w:t>
            </w:r>
            <w:proofErr w:type="spellEnd"/>
            <w:r>
              <w:t xml:space="preserve"> Monumental - Via S1 - </w:t>
            </w:r>
            <w:proofErr w:type="spellStart"/>
            <w:r>
              <w:t>Sudoeste</w:t>
            </w:r>
            <w:proofErr w:type="spellEnd"/>
            <w:r>
              <w:br/>
              <w:t>70680-900 BRASILIA</w:t>
            </w:r>
            <w:r>
              <w:br/>
              <w:t xml:space="preserve">D.F. </w:t>
            </w:r>
            <w:r>
              <w:br/>
              <w:t>Brazil</w:t>
            </w:r>
            <w:r>
              <w:br/>
              <w:t xml:space="preserve">Fax:  55 62 2437 8212 </w:t>
            </w:r>
            <w:r>
              <w:br/>
              <w:t xml:space="preserve">Tel: 55 62 3099 3865 </w:t>
            </w:r>
            <w:r>
              <w:br/>
              <w:t>Email: jmauro.rezende@inmet.gov.br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lastRenderedPageBreak/>
              <w:t>Chong PEI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Proposed by: China</w:t>
            </w:r>
          </w:p>
          <w:p w:rsidR="00BF6CC6" w:rsidRPr="00BF6CC6" w:rsidRDefault="00BF6CC6" w:rsidP="00DE1CF9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DE1CF9">
            <w:r>
              <w:t>China Meteorological Administration</w:t>
            </w:r>
            <w:r>
              <w:br/>
              <w:t xml:space="preserve">46 </w:t>
            </w:r>
            <w:proofErr w:type="spellStart"/>
            <w:r>
              <w:t>Zhongguancun</w:t>
            </w:r>
            <w:proofErr w:type="spellEnd"/>
            <w:r>
              <w:t xml:space="preserve"> </w:t>
            </w:r>
            <w:proofErr w:type="spellStart"/>
            <w:r>
              <w:t>Nandajie</w:t>
            </w:r>
            <w:proofErr w:type="spellEnd"/>
            <w:r>
              <w:br/>
              <w:t>100081 BEIJING</w:t>
            </w:r>
            <w:r>
              <w:br/>
              <w:t>China</w:t>
            </w:r>
            <w:r>
              <w:br/>
              <w:t xml:space="preserve">Fax:  +86 10 62174797 </w:t>
            </w:r>
            <w:r>
              <w:br/>
              <w:t xml:space="preserve">Tel: +86 10 1350 1113 2790/1068406421 </w:t>
            </w:r>
            <w:r>
              <w:br/>
              <w:t>Email: pcaoc@cma.gov.cn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Wai KONG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Proposed by: Hong Kong, China</w:t>
            </w:r>
          </w:p>
          <w:p w:rsidR="00BF6CC6" w:rsidRPr="00BF6CC6" w:rsidRDefault="00BF6CC6" w:rsidP="00DE1CF9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DE1CF9">
            <w:r>
              <w:t>Hong Kong Observatory (HKO)</w:t>
            </w:r>
            <w:r>
              <w:br/>
              <w:t>134A Nathan Road</w:t>
            </w:r>
            <w:r>
              <w:br/>
              <w:t>KOWLOON</w:t>
            </w:r>
            <w:r>
              <w:br/>
              <w:t>Hong Kong, China</w:t>
            </w:r>
            <w:r>
              <w:br/>
              <w:t xml:space="preserve">Fax:  +8 52 2311 9448 </w:t>
            </w:r>
            <w:r>
              <w:br/>
              <w:t xml:space="preserve">Tel: +8 52 2926 8046 </w:t>
            </w:r>
            <w:r>
              <w:br/>
              <w:t>Email: wkong@hko.gov.hk</w:t>
            </w:r>
            <w:r>
              <w:br/>
            </w:r>
          </w:p>
        </w:tc>
      </w:tr>
      <w:tr w:rsidR="00E736A1" w:rsidTr="00E736A1">
        <w:tblPrEx>
          <w:tblLook w:val="04A0" w:firstRow="1" w:lastRow="0" w:firstColumn="1" w:lastColumn="0" w:noHBand="0" w:noVBand="1"/>
        </w:tblPrEx>
        <w:tc>
          <w:tcPr>
            <w:tcW w:w="4621" w:type="dxa"/>
          </w:tcPr>
          <w:p w:rsidR="00E736A1" w:rsidRDefault="00E736A1">
            <w:pPr>
              <w:rPr>
                <w:b/>
              </w:rPr>
            </w:pPr>
            <w:r>
              <w:rPr>
                <w:b/>
              </w:rPr>
              <w:t>Yoshiro TANAKA</w:t>
            </w:r>
          </w:p>
          <w:p w:rsidR="00E736A1" w:rsidRDefault="00E736A1">
            <w:pPr>
              <w:rPr>
                <w:b/>
              </w:rPr>
            </w:pPr>
            <w:r>
              <w:rPr>
                <w:b/>
              </w:rPr>
              <w:t>Proposed by: Japan</w:t>
            </w:r>
          </w:p>
          <w:p w:rsidR="00E736A1" w:rsidRDefault="00E736A1">
            <w:pPr>
              <w:rPr>
                <w:b/>
              </w:rPr>
            </w:pPr>
          </w:p>
        </w:tc>
        <w:tc>
          <w:tcPr>
            <w:tcW w:w="4622" w:type="dxa"/>
            <w:hideMark/>
          </w:tcPr>
          <w:p w:rsidR="00E736A1" w:rsidRDefault="00E736A1">
            <w:r>
              <w:t>Japan Meteorological Agency (JMA)</w:t>
            </w:r>
            <w:r>
              <w:br/>
              <w:t xml:space="preserve">1-3-4 </w:t>
            </w:r>
            <w:proofErr w:type="spellStart"/>
            <w:r>
              <w:t>Otemachi</w:t>
            </w:r>
            <w:proofErr w:type="spellEnd"/>
            <w:r>
              <w:t>, Chiyoda-</w:t>
            </w:r>
            <w:proofErr w:type="spellStart"/>
            <w:r>
              <w:t>ku</w:t>
            </w:r>
            <w:proofErr w:type="spellEnd"/>
            <w:r>
              <w:br/>
              <w:t>100-8122 TOKYO</w:t>
            </w:r>
            <w:r>
              <w:br/>
              <w:t>Japan</w:t>
            </w:r>
            <w:r>
              <w:br/>
              <w:t xml:space="preserve">Fax:  +81 3 3211 2032 </w:t>
            </w:r>
            <w:r>
              <w:br/>
              <w:t xml:space="preserve">Tel: +81 3 3212 8341 (ext. 2267) </w:t>
            </w:r>
            <w:r>
              <w:br/>
              <w:t>Email: yoshiro.tanaka@met.kishou.go.jp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Naoki TSUKAMOTO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Proposed by: Japan</w:t>
            </w:r>
          </w:p>
          <w:p w:rsidR="00BF6CC6" w:rsidRPr="00BF6CC6" w:rsidRDefault="00BF6CC6" w:rsidP="00DE1CF9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DE1CF9">
            <w:r>
              <w:t>Japan Meteorological Agency (JMA)</w:t>
            </w:r>
            <w:r>
              <w:br/>
              <w:t xml:space="preserve">1-3-4 </w:t>
            </w:r>
            <w:proofErr w:type="spellStart"/>
            <w:r>
              <w:t>Otemachi</w:t>
            </w:r>
            <w:proofErr w:type="spellEnd"/>
            <w:r>
              <w:t>, Chiyoda-</w:t>
            </w:r>
            <w:proofErr w:type="spellStart"/>
            <w:r>
              <w:t>ku</w:t>
            </w:r>
            <w:proofErr w:type="spellEnd"/>
            <w:r>
              <w:br/>
              <w:t>100-8122 TOKYO</w:t>
            </w:r>
            <w:r>
              <w:br/>
              <w:t>Japan</w:t>
            </w:r>
            <w:r>
              <w:br/>
              <w:t xml:space="preserve">Fax:  +81 3 3213 1742 </w:t>
            </w:r>
            <w:r>
              <w:br/>
              <w:t xml:space="preserve">Tel: +81 3 3211 6019 </w:t>
            </w:r>
            <w:r>
              <w:br/>
              <w:t>Email: tsukamoto@met.kishou.go.jp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</w:rPr>
            </w:pPr>
            <w:proofErr w:type="spellStart"/>
            <w:r w:rsidRPr="00BF6CC6">
              <w:rPr>
                <w:b/>
              </w:rPr>
              <w:t>Jeong-Hee</w:t>
            </w:r>
            <w:proofErr w:type="spellEnd"/>
            <w:r w:rsidRPr="00BF6CC6">
              <w:rPr>
                <w:b/>
              </w:rPr>
              <w:t xml:space="preserve"> KIM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Proposed by: Korea, Rep</w:t>
            </w:r>
          </w:p>
          <w:p w:rsidR="00BF6CC6" w:rsidRPr="00BF6CC6" w:rsidRDefault="00BF6CC6" w:rsidP="00DE1CF9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DE1CF9">
            <w:r>
              <w:t>Korea Meteorological Administration (KMA)</w:t>
            </w:r>
            <w:r>
              <w:br/>
              <w:t xml:space="preserve">61 </w:t>
            </w:r>
            <w:proofErr w:type="spellStart"/>
            <w:r>
              <w:t>Yeouidaebang-ro</w:t>
            </w:r>
            <w:proofErr w:type="spellEnd"/>
            <w:r>
              <w:t xml:space="preserve">, 16-gil, </w:t>
            </w:r>
            <w:proofErr w:type="spellStart"/>
            <w:r>
              <w:t>Dongjak-gu</w:t>
            </w:r>
            <w:proofErr w:type="spellEnd"/>
            <w:r>
              <w:br/>
              <w:t xml:space="preserve"> 156-720 Seoul</w:t>
            </w:r>
            <w:r>
              <w:br/>
              <w:t>Republic of Korea</w:t>
            </w:r>
            <w:r>
              <w:br/>
              <w:t xml:space="preserve">Fax:  +(82 2) 833 0429 </w:t>
            </w:r>
            <w:r>
              <w:br/>
              <w:t xml:space="preserve">Tel: +(82 2) 2181 0814 </w:t>
            </w:r>
            <w:r>
              <w:br/>
              <w:t>Email: jeongheek@korea.kr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</w:rPr>
            </w:pPr>
            <w:proofErr w:type="spellStart"/>
            <w:r w:rsidRPr="00BF6CC6">
              <w:rPr>
                <w:b/>
              </w:rPr>
              <w:lastRenderedPageBreak/>
              <w:t>Ercan</w:t>
            </w:r>
            <w:proofErr w:type="spellEnd"/>
            <w:r w:rsidRPr="00BF6CC6">
              <w:rPr>
                <w:b/>
              </w:rPr>
              <w:t xml:space="preserve"> BUYUKBAS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Proposed by: Turkey</w:t>
            </w:r>
          </w:p>
          <w:p w:rsidR="00BF6CC6" w:rsidRPr="00BF6CC6" w:rsidRDefault="00BF6CC6" w:rsidP="00DE1CF9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DE1CF9">
            <w:r>
              <w:t>Turkish State Meteorological Service</w:t>
            </w:r>
            <w:r>
              <w:br/>
              <w:t xml:space="preserve"> , </w:t>
            </w:r>
            <w:r>
              <w:br/>
              <w:t>06120 P.O. Box 401 KALABA, ANKARA</w:t>
            </w:r>
            <w:r>
              <w:br/>
              <w:t>Turkey</w:t>
            </w:r>
            <w:r>
              <w:br/>
              <w:t xml:space="preserve">Fax:  90 312 361 23 59 </w:t>
            </w:r>
            <w:r>
              <w:br/>
              <w:t xml:space="preserve">Tel: 0090 312 302 21 21 </w:t>
            </w:r>
            <w:r>
              <w:br/>
              <w:t>Email: ebuyukbas@mgm.gov.tr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Andreas BECKER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Proposed by: GCOS</w:t>
            </w:r>
          </w:p>
          <w:p w:rsidR="00BF6CC6" w:rsidRPr="00BF6CC6" w:rsidRDefault="00BF6CC6" w:rsidP="00DE1CF9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DE1CF9">
            <w:proofErr w:type="spellStart"/>
            <w:r>
              <w:t>Deutscher</w:t>
            </w:r>
            <w:proofErr w:type="spellEnd"/>
            <w:r>
              <w:t xml:space="preserve"> </w:t>
            </w:r>
            <w:proofErr w:type="spellStart"/>
            <w:r>
              <w:t>Wetterdienst</w:t>
            </w:r>
            <w:proofErr w:type="spellEnd"/>
            <w:r>
              <w:t xml:space="preserve"> (DWD)</w:t>
            </w:r>
            <w:r>
              <w:br/>
              <w:t xml:space="preserve">Frankfurter </w:t>
            </w:r>
            <w:proofErr w:type="spellStart"/>
            <w:r>
              <w:t>Strasse</w:t>
            </w:r>
            <w:proofErr w:type="spellEnd"/>
            <w:r>
              <w:t xml:space="preserve"> 135</w:t>
            </w:r>
            <w:r>
              <w:br/>
              <w:t>D-63067 OFFENBACH AM MAIN</w:t>
            </w:r>
            <w:r>
              <w:br/>
              <w:t>Germany</w:t>
            </w:r>
            <w:r>
              <w:br/>
              <w:t xml:space="preserve">Fax:  +49 69 8062 - 3987 </w:t>
            </w:r>
            <w:r>
              <w:br/>
              <w:t xml:space="preserve">Tel: +49 69 8062 - 2900 </w:t>
            </w:r>
            <w:r>
              <w:br/>
              <w:t xml:space="preserve">Mobile: +49 172 4203730 </w:t>
            </w:r>
            <w:r>
              <w:br/>
              <w:t>Email: Andreas.Becker@dwd.de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Akihito UMEHARA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Proposed by: Japan</w:t>
            </w:r>
          </w:p>
          <w:p w:rsidR="00BF6CC6" w:rsidRPr="00BF6CC6" w:rsidRDefault="00BF6CC6" w:rsidP="00DE1CF9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DE1CF9">
            <w:r>
              <w:t>Japan Meteorological Agency (JMA)</w:t>
            </w:r>
            <w:r>
              <w:br/>
              <w:t xml:space="preserve">1-3-4 </w:t>
            </w:r>
            <w:proofErr w:type="spellStart"/>
            <w:r>
              <w:t>Otemachi</w:t>
            </w:r>
            <w:proofErr w:type="spellEnd"/>
            <w:r>
              <w:t>, Chiyoda-</w:t>
            </w:r>
            <w:proofErr w:type="spellStart"/>
            <w:r>
              <w:t>ku</w:t>
            </w:r>
            <w:proofErr w:type="spellEnd"/>
            <w:r>
              <w:br/>
              <w:t>100-8122 TOKYO</w:t>
            </w:r>
            <w:r>
              <w:br/>
              <w:t>Japan</w:t>
            </w:r>
            <w:r>
              <w:br/>
              <w:t xml:space="preserve">Fax:  +81 3 3213 1742 </w:t>
            </w:r>
            <w:r>
              <w:br/>
              <w:t xml:space="preserve">Tel: +81 3 3211 8341 (ext. 4178) </w:t>
            </w:r>
            <w:r>
              <w:br/>
              <w:t>Email: umehara_akihito@met.kishou.go.jp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</w:rPr>
            </w:pPr>
            <w:proofErr w:type="spellStart"/>
            <w:r w:rsidRPr="00BF6CC6">
              <w:rPr>
                <w:b/>
              </w:rPr>
              <w:t>Sangwha</w:t>
            </w:r>
            <w:proofErr w:type="spellEnd"/>
            <w:r w:rsidRPr="00BF6CC6">
              <w:rPr>
                <w:b/>
              </w:rPr>
              <w:t xml:space="preserve"> JUNG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Proposed by: Korea, Rep</w:t>
            </w:r>
          </w:p>
          <w:p w:rsidR="00BF6CC6" w:rsidRPr="00BF6CC6" w:rsidRDefault="00BF6CC6" w:rsidP="00DE1CF9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DE1CF9"/>
          <w:p w:rsidR="00BF6CC6" w:rsidRDefault="00BF6CC6" w:rsidP="00DE1CF9">
            <w:proofErr w:type="spellStart"/>
            <w:r>
              <w:t>Gwideok-ro</w:t>
            </w:r>
            <w:proofErr w:type="spellEnd"/>
            <w:r>
              <w:t xml:space="preserve">, </w:t>
            </w:r>
            <w:proofErr w:type="spellStart"/>
            <w:r>
              <w:t>Hallim-eup</w:t>
            </w:r>
            <w:proofErr w:type="spellEnd"/>
            <w:r>
              <w:t xml:space="preserve">, </w:t>
            </w:r>
            <w:proofErr w:type="spellStart"/>
            <w:r>
              <w:t>Jeju-si</w:t>
            </w:r>
            <w:proofErr w:type="spellEnd"/>
            <w:r>
              <w:t>, Korea</w:t>
            </w:r>
          </w:p>
          <w:p w:rsidR="00BF6CC6" w:rsidRDefault="00BF6CC6" w:rsidP="00DE1CF9">
            <w:r>
              <w:t xml:space="preserve">(Korean Space Weather </w:t>
            </w:r>
            <w:proofErr w:type="spellStart"/>
            <w:r>
              <w:t>Center</w:t>
            </w:r>
            <w:proofErr w:type="spellEnd"/>
            <w:r>
              <w:t>)</w:t>
            </w:r>
            <w:r>
              <w:br/>
              <w:t xml:space="preserve">460-18, </w:t>
            </w:r>
            <w:proofErr w:type="spellStart"/>
            <w:r>
              <w:t>Shindaebang</w:t>
            </w:r>
            <w:proofErr w:type="spellEnd"/>
            <w:r>
              <w:t>-dong</w:t>
            </w:r>
          </w:p>
          <w:p w:rsidR="00BF6CC6" w:rsidRDefault="00BF6CC6" w:rsidP="00DE1CF9">
            <w:proofErr w:type="spellStart"/>
            <w:r>
              <w:t>Dongjak-gu</w:t>
            </w:r>
            <w:proofErr w:type="spellEnd"/>
            <w:r>
              <w:br/>
              <w:t>63025 SEOUL</w:t>
            </w:r>
            <w:r>
              <w:br/>
              <w:t>Republic of Korea</w:t>
            </w:r>
            <w:r>
              <w:br/>
              <w:t xml:space="preserve">Tel: 82-2-2181-0862 </w:t>
            </w:r>
            <w:r>
              <w:br/>
              <w:t>Email: shjung@korea.kr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</w:rPr>
            </w:pPr>
            <w:proofErr w:type="spellStart"/>
            <w:r w:rsidRPr="00BF6CC6">
              <w:rPr>
                <w:b/>
              </w:rPr>
              <w:lastRenderedPageBreak/>
              <w:t>Jihyeon</w:t>
            </w:r>
            <w:proofErr w:type="spellEnd"/>
            <w:r w:rsidRPr="00BF6CC6">
              <w:rPr>
                <w:b/>
              </w:rPr>
              <w:t xml:space="preserve"> KIM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Proposed by: Korea, Rep</w:t>
            </w:r>
          </w:p>
          <w:p w:rsidR="00BF6CC6" w:rsidRPr="00BF6CC6" w:rsidRDefault="00BF6CC6" w:rsidP="00DE1CF9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DE1CF9"/>
          <w:p w:rsidR="00BF6CC6" w:rsidRDefault="00BF6CC6" w:rsidP="00DE1CF9">
            <w:proofErr w:type="spellStart"/>
            <w:r>
              <w:t>Gwideok-ro</w:t>
            </w:r>
            <w:proofErr w:type="spellEnd"/>
            <w:r>
              <w:t xml:space="preserve">, </w:t>
            </w:r>
            <w:proofErr w:type="spellStart"/>
            <w:r>
              <w:t>Hallim-eup</w:t>
            </w:r>
            <w:proofErr w:type="spellEnd"/>
            <w:r>
              <w:t xml:space="preserve">, </w:t>
            </w:r>
            <w:proofErr w:type="spellStart"/>
            <w:r>
              <w:t>Jeju-si</w:t>
            </w:r>
            <w:proofErr w:type="spellEnd"/>
            <w:r>
              <w:t>, Korea</w:t>
            </w:r>
          </w:p>
          <w:p w:rsidR="00BF6CC6" w:rsidRDefault="00BF6CC6" w:rsidP="00DE1CF9">
            <w:r>
              <w:t xml:space="preserve">(Korean Space Weather </w:t>
            </w:r>
            <w:proofErr w:type="spellStart"/>
            <w:r>
              <w:t>Center</w:t>
            </w:r>
            <w:proofErr w:type="spellEnd"/>
            <w:r>
              <w:t>)</w:t>
            </w:r>
            <w:r>
              <w:br/>
              <w:t xml:space="preserve">460-18, </w:t>
            </w:r>
            <w:proofErr w:type="spellStart"/>
            <w:r>
              <w:t>Shindaebang</w:t>
            </w:r>
            <w:proofErr w:type="spellEnd"/>
            <w:r>
              <w:t>-dong</w:t>
            </w:r>
          </w:p>
          <w:p w:rsidR="00BF6CC6" w:rsidRDefault="00BF6CC6" w:rsidP="00DE1CF9">
            <w:proofErr w:type="spellStart"/>
            <w:r>
              <w:t>Dongjak-gu</w:t>
            </w:r>
            <w:proofErr w:type="spellEnd"/>
            <w:r>
              <w:br/>
              <w:t>63025 SEOUL</w:t>
            </w:r>
            <w:r>
              <w:br/>
              <w:t>Republic of Korea</w:t>
            </w:r>
            <w:r>
              <w:br/>
              <w:t xml:space="preserve">Tel: 82-2-2181-0802 </w:t>
            </w:r>
            <w:r>
              <w:br/>
              <w:t>Email: dskim13@korea.kr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 xml:space="preserve">Yuri </w:t>
            </w:r>
            <w:proofErr w:type="spellStart"/>
            <w:r w:rsidRPr="00BF6CC6">
              <w:rPr>
                <w:b/>
              </w:rPr>
              <w:t>Borisovich</w:t>
            </w:r>
            <w:proofErr w:type="spellEnd"/>
            <w:r w:rsidRPr="00BF6CC6">
              <w:rPr>
                <w:b/>
              </w:rPr>
              <w:t xml:space="preserve"> PAVLYUKOV</w:t>
            </w:r>
          </w:p>
          <w:p w:rsidR="00BF6CC6" w:rsidRPr="00BF6CC6" w:rsidRDefault="00BF6CC6" w:rsidP="00DE1CF9">
            <w:pPr>
              <w:rPr>
                <w:b/>
              </w:rPr>
            </w:pPr>
            <w:r w:rsidRPr="00BF6CC6">
              <w:rPr>
                <w:b/>
              </w:rPr>
              <w:t>Proposed by: Russian Fed.</w:t>
            </w:r>
          </w:p>
          <w:p w:rsidR="00BF6CC6" w:rsidRPr="00BF6CC6" w:rsidRDefault="00BF6CC6" w:rsidP="00DE1CF9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DE1CF9">
            <w:r>
              <w:t>ROSHYDROMET</w:t>
            </w:r>
            <w:r>
              <w:br/>
            </w:r>
            <w:proofErr w:type="spellStart"/>
            <w:r>
              <w:t>Novovagan'kovsky</w:t>
            </w:r>
            <w:proofErr w:type="spellEnd"/>
            <w:r>
              <w:t xml:space="preserve"> Street, 12</w:t>
            </w:r>
            <w:r>
              <w:br/>
              <w:t>123995 MOSCOW</w:t>
            </w:r>
            <w:r>
              <w:br/>
              <w:t>Russian Federation</w:t>
            </w:r>
            <w:r>
              <w:br/>
              <w:t xml:space="preserve">Fax:  +(7 495) 576 33 27 </w:t>
            </w:r>
            <w:r>
              <w:br/>
              <w:t xml:space="preserve">Tel: +(7 495) 408 61 48 </w:t>
            </w:r>
            <w:r>
              <w:br/>
              <w:t>Email: yupav@orm.mipt.ru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Default="00BF6CC6" w:rsidP="00DE1CF9">
            <w:pPr>
              <w:rPr>
                <w:b/>
              </w:rPr>
            </w:pPr>
            <w:r>
              <w:rPr>
                <w:b/>
              </w:rPr>
              <w:t>Mr Erik Becker</w:t>
            </w:r>
          </w:p>
          <w:p w:rsidR="00BF6CC6" w:rsidRPr="00BF6CC6" w:rsidRDefault="00BF6CC6" w:rsidP="00DE1CF9">
            <w:pPr>
              <w:rPr>
                <w:b/>
              </w:rPr>
            </w:pPr>
            <w:proofErr w:type="spellStart"/>
            <w:r>
              <w:rPr>
                <w:b/>
              </w:rPr>
              <w:t>Prosposed</w:t>
            </w:r>
            <w:proofErr w:type="spellEnd"/>
            <w:r>
              <w:rPr>
                <w:b/>
              </w:rPr>
              <w:t xml:space="preserve"> by: South Africa</w:t>
            </w:r>
          </w:p>
        </w:tc>
        <w:tc>
          <w:tcPr>
            <w:tcW w:w="4622" w:type="dxa"/>
          </w:tcPr>
          <w:p w:rsidR="00BF6CC6" w:rsidRDefault="00BF6CC6" w:rsidP="00BF6CC6">
            <w:r>
              <w:t>South African Weather Service</w:t>
            </w:r>
          </w:p>
          <w:p w:rsidR="00BF6CC6" w:rsidRDefault="00BF6CC6" w:rsidP="00BF6CC6">
            <w:r>
              <w:t xml:space="preserve">Email: </w:t>
            </w:r>
            <w:r w:rsidRPr="00BF6CC6">
              <w:t>erik.becker@weathersa.co.za</w:t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281B68">
            <w:pPr>
              <w:rPr>
                <w:b/>
              </w:rPr>
            </w:pPr>
            <w:r w:rsidRPr="00BF6CC6">
              <w:rPr>
                <w:b/>
              </w:rPr>
              <w:t>Dean LOCKETT</w:t>
            </w:r>
          </w:p>
          <w:p w:rsidR="00BF6CC6" w:rsidRPr="00BF6CC6" w:rsidRDefault="00BF6CC6" w:rsidP="00281B68">
            <w:pPr>
              <w:rPr>
                <w:b/>
              </w:rPr>
            </w:pPr>
            <w:r w:rsidRPr="00BF6CC6">
              <w:rPr>
                <w:b/>
              </w:rPr>
              <w:t>Proposed by: WMO Secretariat</w:t>
            </w:r>
          </w:p>
          <w:p w:rsidR="00BF6CC6" w:rsidRPr="00BF6CC6" w:rsidRDefault="00BF6CC6" w:rsidP="00281B68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281B68">
            <w:r>
              <w:t>World Meteorological Organization</w:t>
            </w:r>
            <w:r>
              <w:br/>
              <w:t xml:space="preserve">7 </w:t>
            </w:r>
            <w:proofErr w:type="spellStart"/>
            <w:r>
              <w:t>bis</w:t>
            </w:r>
            <w:proofErr w:type="spellEnd"/>
            <w:r>
              <w:t xml:space="preserve">, avenue de la </w:t>
            </w:r>
            <w:proofErr w:type="spellStart"/>
            <w:r>
              <w:t>Paix</w:t>
            </w:r>
            <w:proofErr w:type="spellEnd"/>
          </w:p>
          <w:p w:rsidR="00BF6CC6" w:rsidRDefault="00BF6CC6" w:rsidP="00281B68">
            <w:r>
              <w:t xml:space="preserve">Case </w:t>
            </w:r>
            <w:proofErr w:type="spellStart"/>
            <w:r>
              <w:t>postale</w:t>
            </w:r>
            <w:proofErr w:type="spellEnd"/>
            <w:r>
              <w:t xml:space="preserve"> No. 2300</w:t>
            </w:r>
            <w:r>
              <w:br/>
              <w:t>CH-1211 2 GENEVA</w:t>
            </w:r>
            <w:r>
              <w:br/>
              <w:t>Switzerland</w:t>
            </w:r>
            <w:r>
              <w:br/>
              <w:t xml:space="preserve">Fax:  +41-22-7308021 </w:t>
            </w:r>
            <w:r>
              <w:br/>
              <w:t xml:space="preserve">Tel: +41-22-7308323 </w:t>
            </w:r>
            <w:r>
              <w:br/>
              <w:t>Email: dlockett@wmo.int</w:t>
            </w:r>
            <w:r>
              <w:br/>
            </w:r>
          </w:p>
        </w:tc>
      </w:tr>
      <w:tr w:rsidR="00BF6CC6" w:rsidTr="00E736A1">
        <w:trPr>
          <w:cantSplit/>
        </w:trPr>
        <w:tc>
          <w:tcPr>
            <w:tcW w:w="4621" w:type="dxa"/>
          </w:tcPr>
          <w:p w:rsidR="00BF6CC6" w:rsidRPr="00BF6CC6" w:rsidRDefault="00BF6CC6" w:rsidP="00281B68">
            <w:pPr>
              <w:rPr>
                <w:b/>
              </w:rPr>
            </w:pPr>
            <w:r w:rsidRPr="00BF6CC6">
              <w:rPr>
                <w:b/>
              </w:rPr>
              <w:t>Isabelle RUEDI</w:t>
            </w:r>
          </w:p>
          <w:p w:rsidR="00BF6CC6" w:rsidRPr="00BF6CC6" w:rsidRDefault="00BF6CC6" w:rsidP="00281B68">
            <w:pPr>
              <w:rPr>
                <w:b/>
              </w:rPr>
            </w:pPr>
            <w:r w:rsidRPr="00BF6CC6">
              <w:rPr>
                <w:b/>
              </w:rPr>
              <w:t>Proposed by: WMO Secretariat</w:t>
            </w:r>
          </w:p>
          <w:p w:rsidR="00BF6CC6" w:rsidRPr="00BF6CC6" w:rsidRDefault="00BF6CC6" w:rsidP="00281B68">
            <w:pPr>
              <w:rPr>
                <w:b/>
              </w:rPr>
            </w:pPr>
          </w:p>
        </w:tc>
        <w:tc>
          <w:tcPr>
            <w:tcW w:w="4622" w:type="dxa"/>
          </w:tcPr>
          <w:p w:rsidR="00BF6CC6" w:rsidRDefault="00BF6CC6" w:rsidP="00281B68">
            <w:r>
              <w:t>World Meteorological Organization</w:t>
            </w:r>
            <w:r>
              <w:br/>
              <w:t xml:space="preserve">7 </w:t>
            </w:r>
            <w:proofErr w:type="spellStart"/>
            <w:r>
              <w:t>bis</w:t>
            </w:r>
            <w:proofErr w:type="spellEnd"/>
            <w:r>
              <w:t xml:space="preserve">, avenue de la </w:t>
            </w:r>
            <w:proofErr w:type="spellStart"/>
            <w:r>
              <w:t>Paix</w:t>
            </w:r>
            <w:proofErr w:type="spellEnd"/>
          </w:p>
          <w:p w:rsidR="00BF6CC6" w:rsidRDefault="00BF6CC6" w:rsidP="00281B68">
            <w:r>
              <w:t xml:space="preserve">Case </w:t>
            </w:r>
            <w:proofErr w:type="spellStart"/>
            <w:r>
              <w:t>postale</w:t>
            </w:r>
            <w:proofErr w:type="spellEnd"/>
            <w:r>
              <w:t xml:space="preserve"> No. 2300</w:t>
            </w:r>
            <w:r>
              <w:br/>
              <w:t>CH-1211 2 GENEVA</w:t>
            </w:r>
            <w:r>
              <w:br/>
              <w:t>Switzerland</w:t>
            </w:r>
            <w:r>
              <w:br/>
              <w:t xml:space="preserve">Tel: +41 22 730 8278 </w:t>
            </w:r>
            <w:r>
              <w:br/>
              <w:t>Email: iruedi@wmo.int</w:t>
            </w:r>
            <w:r>
              <w:br/>
            </w:r>
          </w:p>
        </w:tc>
      </w:tr>
    </w:tbl>
    <w:p w:rsidR="00BF6CC6" w:rsidRPr="00916735" w:rsidRDefault="00BF6CC6" w:rsidP="00DE1CF9"/>
    <w:sectPr w:rsidR="00BF6CC6" w:rsidRPr="00916735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C6" w:rsidRDefault="00BF6CC6" w:rsidP="003E2ED3">
      <w:pPr>
        <w:spacing w:after="0" w:line="240" w:lineRule="auto"/>
      </w:pPr>
      <w:r>
        <w:separator/>
      </w:r>
    </w:p>
  </w:endnote>
  <w:endnote w:type="continuationSeparator" w:id="0">
    <w:p w:rsidR="00BF6CC6" w:rsidRDefault="00BF6CC6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C6" w:rsidRDefault="00BF6CC6" w:rsidP="003E2ED3">
      <w:pPr>
        <w:spacing w:after="0" w:line="240" w:lineRule="auto"/>
      </w:pPr>
      <w:r>
        <w:separator/>
      </w:r>
    </w:p>
  </w:footnote>
  <w:footnote w:type="continuationSeparator" w:id="0">
    <w:p w:rsidR="00BF6CC6" w:rsidRDefault="00BF6CC6" w:rsidP="003E2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C6"/>
    <w:rsid w:val="000779FA"/>
    <w:rsid w:val="00275557"/>
    <w:rsid w:val="002C2244"/>
    <w:rsid w:val="003B6850"/>
    <w:rsid w:val="003E2ED3"/>
    <w:rsid w:val="0059784B"/>
    <w:rsid w:val="005C1961"/>
    <w:rsid w:val="0061201D"/>
    <w:rsid w:val="00916735"/>
    <w:rsid w:val="00BF6CC6"/>
    <w:rsid w:val="00DE1CF9"/>
    <w:rsid w:val="00E736A1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B657-D8B4-4D28-87EF-770010DC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49</Words>
  <Characters>3131</Characters>
  <Application>Microsoft Office Word</Application>
  <DocSecurity>0</DocSecurity>
  <Lines>26</Lines>
  <Paragraphs>7</Paragraphs>
  <ScaleCrop>false</ScaleCrop>
  <Company>World Meteorological Organization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Lockett</dc:creator>
  <cp:lastModifiedBy>Dean Lockett</cp:lastModifiedBy>
  <cp:revision>3</cp:revision>
  <dcterms:created xsi:type="dcterms:W3CDTF">2017-03-03T10:29:00Z</dcterms:created>
  <dcterms:modified xsi:type="dcterms:W3CDTF">2017-03-10T07:45:00Z</dcterms:modified>
</cp:coreProperties>
</file>